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2D4B5" w14:textId="77777777" w:rsidR="00050951" w:rsidRPr="00FD7407" w:rsidRDefault="00050951" w:rsidP="00050951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FD7407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..</w:t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  <w:t>Bielsk dn. ………………………………</w:t>
      </w:r>
      <w:r>
        <w:rPr>
          <w:sz w:val="20"/>
          <w:szCs w:val="20"/>
        </w:rPr>
        <w:t>….</w:t>
      </w:r>
    </w:p>
    <w:p w14:paraId="4166D3DC" w14:textId="77777777" w:rsidR="00050951" w:rsidRPr="00FD7407" w:rsidRDefault="00050951" w:rsidP="00050951">
      <w:pPr>
        <w:spacing w:after="0" w:line="240" w:lineRule="auto"/>
        <w:rPr>
          <w:sz w:val="20"/>
          <w:szCs w:val="20"/>
        </w:rPr>
      </w:pPr>
      <w:r w:rsidRPr="00FD7407">
        <w:rPr>
          <w:sz w:val="20"/>
          <w:szCs w:val="20"/>
        </w:rPr>
        <w:t>Imię i nazwisko</w:t>
      </w:r>
    </w:p>
    <w:p w14:paraId="20DA69ED" w14:textId="77777777" w:rsidR="00050951" w:rsidRPr="00FD7407" w:rsidRDefault="00050951" w:rsidP="00050951">
      <w:pPr>
        <w:spacing w:after="0" w:line="240" w:lineRule="auto"/>
        <w:rPr>
          <w:sz w:val="20"/>
          <w:szCs w:val="20"/>
        </w:rPr>
      </w:pPr>
    </w:p>
    <w:p w14:paraId="761E7C1D" w14:textId="77777777" w:rsidR="00050951" w:rsidRPr="00FD7407" w:rsidRDefault="00050951" w:rsidP="00050951">
      <w:pPr>
        <w:spacing w:after="0" w:line="240" w:lineRule="auto"/>
        <w:rPr>
          <w:sz w:val="20"/>
          <w:szCs w:val="20"/>
        </w:rPr>
      </w:pPr>
      <w:r w:rsidRPr="00FD7407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0A8C6EA2" w14:textId="77777777" w:rsidR="00050951" w:rsidRPr="00FD7407" w:rsidRDefault="00050951" w:rsidP="00050951">
      <w:pPr>
        <w:spacing w:after="120" w:line="360" w:lineRule="auto"/>
        <w:rPr>
          <w:sz w:val="20"/>
          <w:szCs w:val="20"/>
        </w:rPr>
      </w:pPr>
      <w:r w:rsidRPr="00FD7407">
        <w:rPr>
          <w:sz w:val="20"/>
          <w:szCs w:val="20"/>
        </w:rPr>
        <w:t>Adres zamieszkania</w:t>
      </w:r>
    </w:p>
    <w:p w14:paraId="487CE756" w14:textId="77777777" w:rsidR="00050951" w:rsidRDefault="00050951" w:rsidP="00050951">
      <w:pPr>
        <w:spacing w:after="120" w:line="360" w:lineRule="auto"/>
        <w:rPr>
          <w:sz w:val="20"/>
          <w:szCs w:val="20"/>
        </w:rPr>
      </w:pPr>
      <w:r w:rsidRPr="00FD7407">
        <w:rPr>
          <w:sz w:val="20"/>
          <w:szCs w:val="20"/>
        </w:rPr>
        <w:t>PESEL……………………………………………………………</w:t>
      </w:r>
      <w:r>
        <w:rPr>
          <w:sz w:val="20"/>
          <w:szCs w:val="20"/>
        </w:rPr>
        <w:t>………….</w:t>
      </w:r>
    </w:p>
    <w:p w14:paraId="7AC3A7B4" w14:textId="77777777" w:rsidR="00050951" w:rsidRDefault="00050951" w:rsidP="00050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minny Ośrodek Pomocy Społecznej w Bielsku</w:t>
      </w:r>
    </w:p>
    <w:p w14:paraId="3F059FF3" w14:textId="77777777" w:rsidR="00050951" w:rsidRDefault="00050951" w:rsidP="00050951">
      <w:pPr>
        <w:spacing w:after="0"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ział Świadczeń Rodzinnych, Wychowawczych i Funduszu alimentacyjnego</w:t>
      </w:r>
    </w:p>
    <w:p w14:paraId="55D5F4FC" w14:textId="77777777" w:rsidR="00050951" w:rsidRDefault="00050951" w:rsidP="00050951">
      <w:pPr>
        <w:spacing w:after="0" w:line="240" w:lineRule="auto"/>
        <w:rPr>
          <w:sz w:val="20"/>
          <w:szCs w:val="20"/>
        </w:rPr>
      </w:pPr>
    </w:p>
    <w:p w14:paraId="0C243ADF" w14:textId="77777777" w:rsidR="00050951" w:rsidRDefault="00050951" w:rsidP="00050951">
      <w:pPr>
        <w:spacing w:after="0" w:line="240" w:lineRule="auto"/>
        <w:rPr>
          <w:sz w:val="20"/>
          <w:szCs w:val="20"/>
        </w:rPr>
      </w:pPr>
    </w:p>
    <w:p w14:paraId="64F32FE3" w14:textId="77777777" w:rsidR="00050951" w:rsidRPr="00885611" w:rsidRDefault="00050951" w:rsidP="0005095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5611">
        <w:rPr>
          <w:b/>
          <w:bCs/>
          <w:sz w:val="24"/>
          <w:szCs w:val="24"/>
        </w:rPr>
        <w:t>Wniosek o wydanie zaświadczenia</w:t>
      </w:r>
    </w:p>
    <w:p w14:paraId="6080FE1D" w14:textId="77777777" w:rsidR="00050951" w:rsidRDefault="00050951" w:rsidP="0005095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FA198E4" w14:textId="40F879EF" w:rsidR="00050951" w:rsidRPr="00573331" w:rsidRDefault="00050951" w:rsidP="00050951">
      <w:pPr>
        <w:spacing w:after="0" w:line="240" w:lineRule="auto"/>
        <w:jc w:val="both"/>
        <w:rPr>
          <w:sz w:val="20"/>
          <w:szCs w:val="20"/>
        </w:rPr>
      </w:pPr>
      <w:r w:rsidRPr="00573331">
        <w:rPr>
          <w:sz w:val="20"/>
          <w:szCs w:val="20"/>
        </w:rPr>
        <w:t>Na podstawie art. 217 ustawy z dnia 14 czerwca 1960r. Kodeks postępowania administracyjnego (t. j. Dz. U. z 20</w:t>
      </w:r>
      <w:r w:rsidR="006555A3">
        <w:rPr>
          <w:sz w:val="20"/>
          <w:szCs w:val="20"/>
        </w:rPr>
        <w:t>20</w:t>
      </w:r>
      <w:r w:rsidRPr="00573331">
        <w:rPr>
          <w:sz w:val="20"/>
          <w:szCs w:val="20"/>
        </w:rPr>
        <w:t>, poz. 2</w:t>
      </w:r>
      <w:r w:rsidR="006555A3">
        <w:rPr>
          <w:sz w:val="20"/>
          <w:szCs w:val="20"/>
        </w:rPr>
        <w:t>56</w:t>
      </w:r>
      <w:r w:rsidRPr="00573331">
        <w:rPr>
          <w:sz w:val="20"/>
          <w:szCs w:val="20"/>
        </w:rPr>
        <w:t xml:space="preserve"> z </w:t>
      </w:r>
      <w:proofErr w:type="spellStart"/>
      <w:r w:rsidRPr="00573331">
        <w:rPr>
          <w:sz w:val="20"/>
          <w:szCs w:val="20"/>
        </w:rPr>
        <w:t>późn</w:t>
      </w:r>
      <w:proofErr w:type="spellEnd"/>
      <w:r w:rsidRPr="00573331">
        <w:rPr>
          <w:sz w:val="20"/>
          <w:szCs w:val="20"/>
        </w:rPr>
        <w:t>. zm.) zwracam się z prośbą o wydanie zaświadczenia:</w:t>
      </w:r>
    </w:p>
    <w:p w14:paraId="0573546C" w14:textId="77777777" w:rsidR="00050951" w:rsidRPr="00573331" w:rsidRDefault="00050951" w:rsidP="00050951">
      <w:pPr>
        <w:spacing w:after="0" w:line="240" w:lineRule="auto"/>
        <w:jc w:val="both"/>
        <w:rPr>
          <w:sz w:val="20"/>
          <w:szCs w:val="20"/>
        </w:rPr>
      </w:pPr>
    </w:p>
    <w:p w14:paraId="347A74CC" w14:textId="78DF31A0" w:rsidR="00050951" w:rsidRPr="00620A7D" w:rsidRDefault="005B1B0B" w:rsidP="0005095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050951" w:rsidRPr="00620A7D">
        <w:rPr>
          <w:sz w:val="20"/>
          <w:szCs w:val="20"/>
        </w:rPr>
        <w:t>niepobieraniu świadczeń</w:t>
      </w:r>
    </w:p>
    <w:p w14:paraId="58DF8D79" w14:textId="2FDB4C9D" w:rsidR="00050951" w:rsidRPr="00620A7D" w:rsidRDefault="005B1B0B" w:rsidP="0005095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050951" w:rsidRPr="00620A7D">
        <w:rPr>
          <w:sz w:val="20"/>
          <w:szCs w:val="20"/>
        </w:rPr>
        <w:t xml:space="preserve">pobieraniu świadczeń </w:t>
      </w:r>
      <w:r>
        <w:rPr>
          <w:sz w:val="20"/>
          <w:szCs w:val="20"/>
        </w:rPr>
        <w:t>wychowawczych</w:t>
      </w:r>
    </w:p>
    <w:p w14:paraId="18DC5347" w14:textId="77777777" w:rsidR="00050951" w:rsidRPr="00620A7D" w:rsidRDefault="00050951" w:rsidP="0005095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620A7D">
        <w:rPr>
          <w:sz w:val="20"/>
          <w:szCs w:val="20"/>
        </w:rPr>
        <w:t>inne……………………………………………………………………………………………………………………………………………………………………</w:t>
      </w:r>
    </w:p>
    <w:p w14:paraId="57738CA7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</w:p>
    <w:p w14:paraId="06E7D5E9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……………………………………………………………………………………………………………………………………………………………………….</w:t>
      </w:r>
    </w:p>
    <w:p w14:paraId="07060D10" w14:textId="77777777" w:rsidR="00050951" w:rsidRDefault="00050951" w:rsidP="0005095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0E2FC1E2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……………………………………………………………………………………………………………………………………………………………………….</w:t>
      </w:r>
    </w:p>
    <w:p w14:paraId="592DAEE0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489AB4EC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 ………………………………………………………………………………………………………………………………………………………………………………………….</w:t>
      </w:r>
    </w:p>
    <w:p w14:paraId="721B8AA3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25A2854E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) ………………………………………………………………………………………………………………………………………………………………………………………….</w:t>
      </w:r>
    </w:p>
    <w:p w14:paraId="66E0BF00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570C4FA5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 ………………………………………………………………………………………………………………………………………………………………………………………….</w:t>
      </w:r>
    </w:p>
    <w:p w14:paraId="0E585552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6DCDDF3D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) ………………………………………………………………………………………………………………………………………………………………………………………….</w:t>
      </w:r>
    </w:p>
    <w:p w14:paraId="0DFA06B2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4BDFA4EB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</w:p>
    <w:p w14:paraId="5DC6A56F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</w:p>
    <w:p w14:paraId="28C579E7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 okres: ……………………………………………………………………………………………………………………………………………………………………………….</w:t>
      </w:r>
    </w:p>
    <w:p w14:paraId="3AE25FF2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</w:p>
    <w:p w14:paraId="19879644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świadczenie wydaje się w celu przedłożenia w……………………………………………………………………………………………………………………</w:t>
      </w:r>
    </w:p>
    <w:p w14:paraId="019C6FE5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697D58B7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</w:p>
    <w:p w14:paraId="08C14AFD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iór:</w:t>
      </w:r>
    </w:p>
    <w:p w14:paraId="7A667711" w14:textId="77777777" w:rsidR="00050951" w:rsidRPr="00620A7D" w:rsidRDefault="00050951" w:rsidP="0005095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620A7D">
        <w:rPr>
          <w:sz w:val="20"/>
          <w:szCs w:val="20"/>
        </w:rPr>
        <w:t>osobisty</w:t>
      </w:r>
    </w:p>
    <w:p w14:paraId="47F2B8FE" w14:textId="77777777" w:rsidR="00050951" w:rsidRPr="00620A7D" w:rsidRDefault="00050951" w:rsidP="0005095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620A7D">
        <w:rPr>
          <w:sz w:val="20"/>
          <w:szCs w:val="20"/>
        </w:rPr>
        <w:t>do odbioru zaświadczenia upoważniam……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14:paraId="45AFBED1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.</w:t>
      </w:r>
    </w:p>
    <w:p w14:paraId="023829E7" w14:textId="77777777" w:rsidR="00050951" w:rsidRDefault="00050951" w:rsidP="00050951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.</w:t>
      </w:r>
    </w:p>
    <w:p w14:paraId="3FAC2B74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</w:p>
    <w:p w14:paraId="4B0BE53F" w14:textId="77777777" w:rsidR="00050951" w:rsidRDefault="00050951" w:rsidP="00050951">
      <w:pPr>
        <w:spacing w:after="0" w:line="240" w:lineRule="auto"/>
        <w:jc w:val="both"/>
        <w:rPr>
          <w:sz w:val="20"/>
          <w:szCs w:val="20"/>
        </w:rPr>
      </w:pPr>
    </w:p>
    <w:p w14:paraId="22668625" w14:textId="77777777" w:rsidR="00050951" w:rsidRDefault="00050951" w:rsidP="00050951">
      <w:pPr>
        <w:spacing w:after="0"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14:paraId="5234EE44" w14:textId="77777777" w:rsidR="00050951" w:rsidRPr="00573331" w:rsidRDefault="00050951" w:rsidP="000509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osoby wnioskującej)</w:t>
      </w:r>
    </w:p>
    <w:p w14:paraId="66A1E049" w14:textId="77777777" w:rsidR="00050951" w:rsidRPr="00573331" w:rsidRDefault="00050951" w:rsidP="00861C2F">
      <w:pPr>
        <w:spacing w:after="0" w:line="240" w:lineRule="auto"/>
        <w:jc w:val="both"/>
        <w:rPr>
          <w:sz w:val="20"/>
          <w:szCs w:val="20"/>
        </w:rPr>
      </w:pPr>
    </w:p>
    <w:sectPr w:rsidR="00050951" w:rsidRPr="00573331" w:rsidSect="00A847F0">
      <w:pgSz w:w="11906" w:h="16838"/>
      <w:pgMar w:top="567" w:right="79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F1ADE"/>
    <w:multiLevelType w:val="hybridMultilevel"/>
    <w:tmpl w:val="740A035A"/>
    <w:lvl w:ilvl="0" w:tplc="39140C9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A8D0DA1"/>
    <w:multiLevelType w:val="hybridMultilevel"/>
    <w:tmpl w:val="AEAED008"/>
    <w:lvl w:ilvl="0" w:tplc="4DDEC8CA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71560C3"/>
    <w:multiLevelType w:val="hybridMultilevel"/>
    <w:tmpl w:val="4238EF34"/>
    <w:lvl w:ilvl="0" w:tplc="4DDEC8CA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50C01"/>
    <w:multiLevelType w:val="hybridMultilevel"/>
    <w:tmpl w:val="1D54A61A"/>
    <w:lvl w:ilvl="0" w:tplc="4DDEC8CA">
      <w:start w:val="1"/>
      <w:numFmt w:val="bullet"/>
      <w:lvlText w:val=""/>
      <w:lvlJc w:val="left"/>
      <w:pPr>
        <w:ind w:left="1065" w:hanging="360"/>
      </w:pPr>
      <w:rPr>
        <w:rFonts w:ascii="Symbol" w:hAnsi="Symbol" w:hint="default"/>
        <w:sz w:val="32"/>
        <w:szCs w:val="32"/>
      </w:rPr>
    </w:lvl>
    <w:lvl w:ilvl="1" w:tplc="7EBEC73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07"/>
    <w:rsid w:val="00050951"/>
    <w:rsid w:val="004675C8"/>
    <w:rsid w:val="00482D47"/>
    <w:rsid w:val="00573331"/>
    <w:rsid w:val="005B1B0B"/>
    <w:rsid w:val="00620A7D"/>
    <w:rsid w:val="00632DBA"/>
    <w:rsid w:val="006555A3"/>
    <w:rsid w:val="006628D9"/>
    <w:rsid w:val="006F79AC"/>
    <w:rsid w:val="00861C2F"/>
    <w:rsid w:val="00885611"/>
    <w:rsid w:val="00A847F0"/>
    <w:rsid w:val="00B360A6"/>
    <w:rsid w:val="00C82E26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2B03"/>
  <w15:chartTrackingRefBased/>
  <w15:docId w15:val="{CFA1B8FF-C5D0-43D9-B843-56953ED0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08EB-7DA6-47BE-A96E-DD9C4D78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_KOB</dc:creator>
  <cp:keywords/>
  <dc:description/>
  <cp:lastModifiedBy>MONIKA_GOPS</cp:lastModifiedBy>
  <cp:revision>2</cp:revision>
  <cp:lastPrinted>2020-02-17T11:51:00Z</cp:lastPrinted>
  <dcterms:created xsi:type="dcterms:W3CDTF">2020-06-03T11:35:00Z</dcterms:created>
  <dcterms:modified xsi:type="dcterms:W3CDTF">2020-06-03T11:35:00Z</dcterms:modified>
</cp:coreProperties>
</file>